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bookmarkStart w:id="0" w:name="_GoBack"/>
      <w:bookmarkEnd w:id="0"/>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9D3053" w:rsidRPr="009D3053">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053"/>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EB36-52AF-428E-973A-3CC1B64E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6</Words>
  <Characters>4082</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ENTAI</cp:lastModifiedBy>
  <cp:revision>2</cp:revision>
  <cp:lastPrinted>2017-01-16T06:22:00Z</cp:lastPrinted>
  <dcterms:created xsi:type="dcterms:W3CDTF">2017-01-25T02:04:00Z</dcterms:created>
  <dcterms:modified xsi:type="dcterms:W3CDTF">2017-01-25T02:04:00Z</dcterms:modified>
</cp:coreProperties>
</file>